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巍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许巍吉他弹唱专集 评论地址：https://www.jiaokey.com/book/detail/1120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